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5E2D8F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VE ANTEN 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5E2D8F">
        <w:rPr>
          <w:sz w:val="24"/>
          <w:szCs w:val="24"/>
        </w:rPr>
        <w:t>OSOS MODEM VE ANTEN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 w:rsidR="007A3581">
        <w:rPr>
          <w:sz w:val="24"/>
          <w:szCs w:val="24"/>
        </w:rPr>
        <w:t xml:space="preserve"> </w:t>
      </w:r>
      <w:r w:rsidR="005E2D8F">
        <w:rPr>
          <w:sz w:val="24"/>
          <w:szCs w:val="24"/>
        </w:rPr>
        <w:t>OSOS MODEM VE ANTEN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5E2D8F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OSOS MODEM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44149E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44149E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5.06.2020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A44788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954524" w:rsidRDefault="00A44788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SOS MODEM ANTENİ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44149E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6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2020 SAAT 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44149E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5.06.2020 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SAAT 14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44149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bookmarkStart w:id="0" w:name="_GoBack"/>
      <w:r w:rsidR="0044149E" w:rsidRPr="0044149E">
        <w:rPr>
          <w:rFonts w:ascii="Calibri" w:eastAsia="Times New Roman" w:hAnsi="Calibri" w:cs="Calibri"/>
          <w:b/>
          <w:color w:val="000000"/>
          <w:lang w:eastAsia="tr-TR"/>
        </w:rPr>
        <w:t>25.06.2020</w:t>
      </w:r>
      <w:bookmarkEnd w:id="0"/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4149E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E2D8F"/>
    <w:rsid w:val="005F6F69"/>
    <w:rsid w:val="0061260C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2DA0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674C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6E0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E864-FE38-494C-BC38-8F333B2D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7</cp:revision>
  <cp:lastPrinted>2020-01-16T11:50:00Z</cp:lastPrinted>
  <dcterms:created xsi:type="dcterms:W3CDTF">2020-02-25T11:17:00Z</dcterms:created>
  <dcterms:modified xsi:type="dcterms:W3CDTF">2020-06-12T11:43:00Z</dcterms:modified>
</cp:coreProperties>
</file>